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06" w:rsidRPr="00755D41" w:rsidRDefault="0077677D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. 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730AD8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E2540E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120907" w:rsidRPr="00755D41" w:rsidRDefault="00120907" w:rsidP="00847DA5">
      <w:pPr>
        <w:spacing w:before="160"/>
        <w:ind w:left="2160" w:firstLine="720"/>
        <w:rPr>
          <w:rFonts w:ascii="TH SarabunPSK" w:hAnsi="TH SarabunPSK" w:cs="TH SarabunPSK"/>
          <w:sz w:val="32"/>
          <w:szCs w:val="32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</w:p>
    <w:p w:rsidR="00120907" w:rsidRPr="00755D41" w:rsidRDefault="00120907" w:rsidP="00120907">
      <w:pPr>
        <w:tabs>
          <w:tab w:val="left" w:pos="4536"/>
        </w:tabs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596" w:rsidRPr="00755D41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755D41">
        <w:rPr>
          <w:rFonts w:ascii="TH SarabunPSK" w:hAnsi="TH SarabunPSK" w:cs="TH SarabunPSK"/>
          <w:sz w:val="32"/>
          <w:szCs w:val="32"/>
          <w:cs/>
          <w:lang w:bidi="th-TH"/>
        </w:rPr>
        <w:t>ขอ</w:t>
      </w:r>
      <w:r w:rsidR="00730AD8">
        <w:rPr>
          <w:rFonts w:ascii="TH SarabunPSK" w:hAnsi="TH SarabunPSK" w:cs="TH SarabunPSK"/>
          <w:sz w:val="32"/>
          <w:szCs w:val="32"/>
          <w:cs/>
          <w:lang w:bidi="th-TH"/>
        </w:rPr>
        <w:t>อนุญาตลาหอพัก</w:t>
      </w:r>
    </w:p>
    <w:p w:rsidR="00120907" w:rsidRPr="00755D41" w:rsidRDefault="00120907" w:rsidP="00F37F48">
      <w:pPr>
        <w:spacing w:before="240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องกิจการนักศึกษา</w:t>
      </w:r>
      <w:bookmarkStart w:id="0" w:name="_GoBack"/>
      <w:bookmarkEnd w:id="0"/>
    </w:p>
    <w:p w:rsidR="00982596" w:rsidRPr="00755D41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4C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๑. 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982596" w:rsidRPr="00755D41" w:rsidRDefault="004276B2" w:rsidP="004276B2">
      <w:pPr>
        <w:tabs>
          <w:tab w:val="left" w:pos="1560"/>
        </w:tabs>
        <w:rPr>
          <w:rFonts w:ascii="TH SarabunPSK" w:hAnsi="TH SarabunPSK" w:cs="TH SarabunPSK"/>
          <w:sz w:val="16"/>
          <w:szCs w:val="16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</w:rPr>
        <w:tab/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๒. 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กำหนดการ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EC257E" w:rsidRPr="00755D41" w:rsidRDefault="00EC257E" w:rsidP="004276B2">
      <w:pPr>
        <w:tabs>
          <w:tab w:val="left" w:pos="1560"/>
        </w:tabs>
        <w:rPr>
          <w:rFonts w:ascii="TH SarabunPSK" w:hAnsi="TH SarabunPSK" w:cs="TH SarabunPSK"/>
          <w:sz w:val="28"/>
          <w:szCs w:val="28"/>
          <w:cs/>
          <w:lang w:bidi="th-TH"/>
        </w:rPr>
      </w:pPr>
      <w:r w:rsidRPr="00755D41">
        <w:rPr>
          <w:rFonts w:ascii="TH SarabunPSK" w:hAnsi="TH SarabunPSK" w:cs="TH SarabunPSK"/>
          <w:sz w:val="16"/>
          <w:szCs w:val="16"/>
          <w:lang w:bidi="th-TH"/>
        </w:rPr>
        <w:tab/>
      </w:r>
      <w:r w:rsidR="007A2FBE">
        <w:rPr>
          <w:rFonts w:ascii="TH SarabunPSK" w:hAnsi="TH SarabunPSK" w:cs="TH SarabunPSK"/>
          <w:sz w:val="32"/>
          <w:szCs w:val="32"/>
          <w:cs/>
          <w:lang w:bidi="th-TH"/>
        </w:rPr>
        <w:t>๓. รายชื่อนักนักศึกษา</w:t>
      </w:r>
      <w:r w:rsidR="00364FF1" w:rsidRPr="00683586">
        <w:rPr>
          <w:rFonts w:ascii="TH SarabunPSK" w:hAnsi="TH SarabunPSK" w:cs="TH SarabunPSK"/>
          <w:sz w:val="32"/>
          <w:szCs w:val="32"/>
          <w:cs/>
          <w:lang w:bidi="th-TH"/>
        </w:rPr>
        <w:t>ที่เข้าร่วม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7A2F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 </w:t>
      </w:r>
    </w:p>
    <w:p w:rsidR="001F7B38" w:rsidRPr="00755D41" w:rsidRDefault="006F3E0F" w:rsidP="00847DA5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(สาขา/ชมรม/สโมสร)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จะจัด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กิจกรรม/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โ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>ครงการ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55D41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</w:p>
    <w:p w:rsidR="001F7B38" w:rsidRPr="00755D41" w:rsidRDefault="001F7B38" w:rsidP="001F7B3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ระหว่างวันที่ ...................................  ณ ......................................</w:t>
      </w:r>
      <w:r w:rsidR="00755D4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</w:p>
    <w:p w:rsidR="00120907" w:rsidRPr="00755D41" w:rsidRDefault="004276B2" w:rsidP="001F7B38">
      <w:pPr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982596" w:rsidRPr="00755D41" w:rsidRDefault="00120907" w:rsidP="00EC25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55D41">
        <w:rPr>
          <w:rFonts w:ascii="TH SarabunPSK" w:hAnsi="TH SarabunPSK" w:cs="TH SarabunPSK"/>
          <w:cs/>
        </w:rPr>
        <w:tab/>
      </w:r>
      <w:r w:rsidR="0004657A" w:rsidRPr="00755D41">
        <w:rPr>
          <w:rFonts w:ascii="TH SarabunPSK" w:hAnsi="TH SarabunPSK" w:cs="TH SarabunPSK"/>
          <w:sz w:val="32"/>
          <w:cs/>
          <w:lang w:bidi="th-TH"/>
        </w:rPr>
        <w:tab/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730AD8" w:rsidRPr="00755D41">
        <w:rPr>
          <w:rFonts w:ascii="TH SarabunPSK" w:hAnsi="TH SarabunPSK" w:cs="TH SarabunPSK"/>
          <w:sz w:val="32"/>
          <w:szCs w:val="32"/>
          <w:cs/>
          <w:lang w:bidi="th-TH"/>
        </w:rPr>
        <w:t>(สาขา/ชมรม/สโมสร)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อนุ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ญาตให้นักศึกษา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>ชั้นปีที่ ๑ .............(ระบุสาขา/รายชื่อ).............</w:t>
      </w:r>
      <w:r w:rsidR="00730AD8">
        <w:rPr>
          <w:rFonts w:ascii="TH SarabunPSK" w:hAnsi="TH SarabunPSK" w:cs="TH SarabunPSK" w:hint="cs"/>
          <w:sz w:val="32"/>
          <w:szCs w:val="32"/>
          <w:cs/>
          <w:lang w:bidi="th-TH"/>
        </w:rPr>
        <w:t>ลา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>หอพักมหาวิทยาลัย</w:t>
      </w:r>
      <w:r w:rsidR="00730AD8">
        <w:rPr>
          <w:rFonts w:ascii="TH SarabunPSK" w:hAnsi="TH SarabunPSK" w:cs="TH SarabunPSK" w:hint="cs"/>
          <w:sz w:val="32"/>
          <w:szCs w:val="32"/>
          <w:cs/>
          <w:lang w:bidi="th-TH"/>
        </w:rPr>
        <w:t>ในระหว่างวันที่.......................ถึงวันที่....................</w:t>
      </w:r>
      <w:r w:rsid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ข้าร่วมโครงการ/กิจกรร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ดังกล่าว </w:t>
      </w:r>
    </w:p>
    <w:p w:rsidR="00120907" w:rsidRPr="00755D41" w:rsidRDefault="0004657A" w:rsidP="00847DA5">
      <w:pPr>
        <w:pStyle w:val="a3"/>
        <w:tabs>
          <w:tab w:val="left" w:pos="1560"/>
        </w:tabs>
        <w:spacing w:before="240"/>
        <w:rPr>
          <w:rFonts w:ascii="TH SarabunPSK" w:hAnsi="TH SarabunPSK" w:cs="TH SarabunPSK"/>
          <w:b/>
          <w:bCs/>
        </w:rPr>
      </w:pPr>
      <w:r w:rsidRPr="00755D41">
        <w:rPr>
          <w:rFonts w:ascii="TH SarabunPSK" w:hAnsi="TH SarabunPSK" w:cs="TH SarabunPSK"/>
          <w:sz w:val="32"/>
          <w:cs/>
        </w:rPr>
        <w:tab/>
      </w:r>
      <w:r w:rsidR="00120907" w:rsidRPr="00755D41">
        <w:rPr>
          <w:rFonts w:ascii="TH SarabunPSK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F37F48" w:rsidRPr="009C0694" w:rsidRDefault="006F3E0F" w:rsidP="00F37F48">
      <w:pPr>
        <w:tabs>
          <w:tab w:val="center" w:pos="5387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7F48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  <w:t>นายกสโมสรนักศึกษา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F37F48" w:rsidRDefault="00F37F48" w:rsidP="00F37F48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20907" w:rsidRPr="00755D41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สโมสรนักศึกษา</w:t>
      </w:r>
    </w:p>
    <w:p w:rsidR="00982596" w:rsidRPr="00755D41" w:rsidRDefault="005C7498" w:rsidP="00847DA5">
      <w:pPr>
        <w:spacing w:before="560"/>
        <w:rPr>
          <w:rFonts w:ascii="TH SarabunPSK" w:hAnsi="TH SarabunPSK" w:cs="TH SarabunPSK"/>
          <w:sz w:val="22"/>
          <w:szCs w:val="28"/>
          <w:cs/>
          <w:lang w:bidi="th-TH"/>
        </w:rPr>
      </w:pPr>
      <w:r w:rsidRPr="00755D41">
        <w:rPr>
          <w:rFonts w:ascii="TH SarabunPSK" w:hAnsi="TH SarabunPSK" w:cs="TH SarabunPSK"/>
          <w:cs/>
          <w:lang w:bidi="th-TH"/>
        </w:rPr>
        <w:t>(</w:t>
      </w:r>
      <w:r w:rsidR="00287FC6" w:rsidRPr="00755D41">
        <w:rPr>
          <w:rFonts w:ascii="TH SarabunPSK" w:hAnsi="TH SarabunPSK" w:cs="TH SarabunPSK"/>
          <w:cs/>
          <w:lang w:bidi="th-TH"/>
        </w:rPr>
        <w:t>ผู้ประสานงาน</w:t>
      </w:r>
      <w:r w:rsidRPr="00755D41">
        <w:rPr>
          <w:rFonts w:ascii="TH SarabunPSK" w:hAnsi="TH SarabunPSK" w:cs="TH SarabunPSK"/>
          <w:cs/>
          <w:lang w:bidi="th-TH"/>
        </w:rPr>
        <w:t>และเบอร์โทรศัพท์</w:t>
      </w:r>
      <w:r w:rsidR="0004657A" w:rsidRPr="00755D41">
        <w:rPr>
          <w:rFonts w:ascii="TH SarabunPSK" w:hAnsi="TH SarabunPSK" w:cs="TH SarabunPSK"/>
          <w:cs/>
          <w:lang w:bidi="th-TH"/>
        </w:rPr>
        <w:t xml:space="preserve"> </w:t>
      </w:r>
      <w:r w:rsidRPr="00755D41">
        <w:rPr>
          <w:rFonts w:ascii="TH SarabunPSK" w:hAnsi="TH SarabunPSK" w:cs="TH SarabunPSK"/>
          <w:cs/>
          <w:lang w:bidi="th-TH"/>
        </w:rPr>
        <w:t>)</w:t>
      </w:r>
      <w:r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</w:t>
      </w:r>
      <w:r w:rsidR="00287FC6"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..............</w:t>
      </w:r>
      <w:r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......</w:t>
      </w:r>
    </w:p>
    <w:sectPr w:rsidR="00982596" w:rsidRPr="00755D41" w:rsidSect="00847DA5">
      <w:headerReference w:type="default" r:id="rId7"/>
      <w:pgSz w:w="11906" w:h="16838" w:code="9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C4" w:rsidRDefault="002E5CC4" w:rsidP="00847DA5">
      <w:r>
        <w:separator/>
      </w:r>
    </w:p>
  </w:endnote>
  <w:endnote w:type="continuationSeparator" w:id="0">
    <w:p w:rsidR="002E5CC4" w:rsidRDefault="002E5CC4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C4" w:rsidRDefault="002E5CC4" w:rsidP="00847DA5">
      <w:r>
        <w:separator/>
      </w:r>
    </w:p>
  </w:footnote>
  <w:footnote w:type="continuationSeparator" w:id="0">
    <w:p w:rsidR="002E5CC4" w:rsidRDefault="002E5CC4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4C" w:rsidRDefault="00E9301A" w:rsidP="009C784C">
    <w:pPr>
      <w:ind w:left="1440"/>
      <w:jc w:val="right"/>
      <w:rPr>
        <w:rFonts w:ascii="TH SarabunPSK" w:hAnsi="TH SarabunPSK" w:cs="TH SarabunPSK"/>
        <w:sz w:val="32"/>
        <w:szCs w:val="32"/>
        <w:lang w:bidi="th-TH"/>
      </w:rPr>
    </w:pPr>
    <w:r w:rsidRPr="009C0694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4134840E" wp14:editId="16BAD4A5">
          <wp:simplePos x="0" y="0"/>
          <wp:positionH relativeFrom="column">
            <wp:posOffset>-141605</wp:posOffset>
          </wp:positionH>
          <wp:positionV relativeFrom="paragraph">
            <wp:posOffset>-280365</wp:posOffset>
          </wp:positionV>
          <wp:extent cx="1064187" cy="962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6" t="6061" r="15642" b="8333"/>
                  <a:stretch/>
                </pic:blipFill>
                <pic:spPr bwMode="auto">
                  <a:xfrm>
                    <a:off x="0" y="0"/>
                    <a:ext cx="1064187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9C784C">
      <w:rPr>
        <w:rFonts w:ascii="TH SarabunPSK" w:hAnsi="TH SarabunPSK" w:cs="TH SarabunPSK"/>
        <w:sz w:val="32"/>
        <w:szCs w:val="32"/>
        <w:cs/>
        <w:lang w:bidi="th-TH"/>
      </w:rPr>
      <w:tab/>
    </w:r>
    <w:r w:rsidR="009C784C">
      <w:rPr>
        <w:rFonts w:ascii="TH SarabunPSK" w:hAnsi="TH SarabunPSK" w:cs="TH SarabunPSK"/>
        <w:sz w:val="32"/>
        <w:szCs w:val="32"/>
        <w:cs/>
        <w:lang w:bidi="th-TH"/>
      </w:rPr>
      <w:tab/>
      <w:t>......(ระบุชื่อองค์กร เช่น สโมสรนักศึกษา</w:t>
    </w:r>
    <w:r w:rsidR="009C784C">
      <w:rPr>
        <w:rFonts w:ascii="TH SarabunPSK" w:hAnsi="TH SarabunPSK" w:cs="TH SarabunPSK"/>
        <w:sz w:val="32"/>
        <w:szCs w:val="32"/>
        <w:lang w:bidi="th-TH"/>
      </w:rPr>
      <w:t xml:space="preserve">, </w:t>
    </w:r>
    <w:r w:rsidR="009C784C">
      <w:rPr>
        <w:rFonts w:ascii="TH SarabunPSK" w:hAnsi="TH SarabunPSK" w:cs="TH SarabunPSK" w:hint="cs"/>
        <w:sz w:val="32"/>
        <w:szCs w:val="32"/>
        <w:cs/>
        <w:lang w:bidi="th-TH"/>
      </w:rPr>
      <w:t>สาขาวิชา)......</w:t>
    </w:r>
  </w:p>
  <w:p w:rsidR="00E9301A" w:rsidRPr="00CD3F29" w:rsidRDefault="009C784C" w:rsidP="00CD3F29">
    <w:pPr>
      <w:ind w:left="1440"/>
      <w:rPr>
        <w:rFonts w:ascii="TH SarabunPSK" w:hAnsi="TH SarabunPSK" w:cs="TH SarabunPSK" w:hint="cs"/>
        <w:sz w:val="32"/>
        <w:szCs w:val="32"/>
        <w:lang w:bidi="th-TH"/>
      </w:rPr>
    </w:pP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="00E9301A" w:rsidRPr="009C0694">
      <w:rPr>
        <w:rFonts w:ascii="TH SarabunPSK" w:hAnsi="TH SarabunPSK" w:cs="TH SarabunPSK"/>
        <w:sz w:val="32"/>
        <w:szCs w:val="32"/>
        <w:cs/>
        <w:lang w:bidi="th-TH"/>
      </w:rPr>
      <w:t>คณะสถาปัตยกรรมศาสตร์และการออกแบบสิ่งแวดล้อม มหาวิทยาลัยแม่โจ้</w:t>
    </w:r>
  </w:p>
  <w:p w:rsidR="00847DA5" w:rsidRPr="00847DA5" w:rsidRDefault="00E9301A" w:rsidP="00E9301A">
    <w:pPr>
      <w:pStyle w:val="a6"/>
      <w:jc w:val="right"/>
      <w:rPr>
        <w:rFonts w:ascii="TH Niramit AS" w:hAnsi="TH Niramit AS" w:cs="TH Niramit AS"/>
        <w:b/>
        <w:bCs/>
        <w:szCs w:val="30"/>
        <w:cs/>
        <w:lang w:bidi="th-TH"/>
      </w:rPr>
    </w:pPr>
    <w:r w:rsidRPr="009C0694">
      <w:rPr>
        <w:rFonts w:ascii="TH SarabunPSK" w:hAnsi="TH SarabunPSK" w:cs="TH SarabunPSK"/>
        <w:cs/>
      </w:rPr>
      <w:tab/>
    </w:r>
    <w:r w:rsidRPr="009C0694">
      <w:rPr>
        <w:rFonts w:ascii="TH SarabunPSK" w:hAnsi="TH SarabunPSK" w:cs="TH SarabunPSK"/>
        <w:sz w:val="20"/>
        <w:szCs w:val="20"/>
        <w:cs/>
        <w:lang w:bidi="th-TH"/>
      </w:rPr>
      <w:t>คณะสถาปัตยกรรมศาสตร์และการออกแบบสิ่งแวด</w:t>
    </w:r>
    <w:r w:rsidR="00CD3F29">
      <w:rPr>
        <w:rFonts w:ascii="TH SarabunPSK" w:hAnsi="TH SarabunPSK" w:cs="TH SarabunPSK"/>
        <w:sz w:val="20"/>
        <w:szCs w:val="20"/>
        <w:cs/>
        <w:lang w:bidi="th-TH"/>
      </w:rPr>
      <w:t>ล้อม มหาวิทยาลัยแม่โจ้ เลขที่ 6</w:t>
    </w:r>
    <w:r w:rsidR="00CD3F29">
      <w:rPr>
        <w:rFonts w:ascii="TH SarabunPSK" w:hAnsi="TH SarabunPSK" w:cs="TH SarabunPSK" w:hint="cs"/>
        <w:sz w:val="20"/>
        <w:szCs w:val="20"/>
        <w:cs/>
        <w:lang w:bidi="th-TH"/>
      </w:rPr>
      <w:t>3</w:t>
    </w:r>
    <w:r w:rsidRPr="009C0694">
      <w:rPr>
        <w:rFonts w:ascii="TH SarabunPSK" w:hAnsi="TH SarabunPSK" w:cs="TH SarabunPSK"/>
        <w:sz w:val="20"/>
        <w:szCs w:val="20"/>
        <w:cs/>
        <w:lang w:bidi="th-TH"/>
      </w:rPr>
      <w:t xml:space="preserve"> ม. 4  ต.หนองหาร  อ.สันทราย  จ.เชียงใหม่  502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36CD6"/>
    <w:rsid w:val="0004657A"/>
    <w:rsid w:val="000D34A9"/>
    <w:rsid w:val="00120907"/>
    <w:rsid w:val="00134FB2"/>
    <w:rsid w:val="001F7B38"/>
    <w:rsid w:val="002628F7"/>
    <w:rsid w:val="00287FC6"/>
    <w:rsid w:val="002E5CC4"/>
    <w:rsid w:val="00336B9D"/>
    <w:rsid w:val="00364FF1"/>
    <w:rsid w:val="003C5DF6"/>
    <w:rsid w:val="004276B2"/>
    <w:rsid w:val="00471FB8"/>
    <w:rsid w:val="00506593"/>
    <w:rsid w:val="00512285"/>
    <w:rsid w:val="005537B8"/>
    <w:rsid w:val="0059316F"/>
    <w:rsid w:val="005C7498"/>
    <w:rsid w:val="005E0C28"/>
    <w:rsid w:val="005F3EF2"/>
    <w:rsid w:val="006A56E7"/>
    <w:rsid w:val="006C5ED2"/>
    <w:rsid w:val="006F3E0F"/>
    <w:rsid w:val="006F4C73"/>
    <w:rsid w:val="00717E1D"/>
    <w:rsid w:val="00730AD8"/>
    <w:rsid w:val="007537DE"/>
    <w:rsid w:val="00755D41"/>
    <w:rsid w:val="0077677D"/>
    <w:rsid w:val="007A2FBE"/>
    <w:rsid w:val="007B7E68"/>
    <w:rsid w:val="00847DA5"/>
    <w:rsid w:val="00982596"/>
    <w:rsid w:val="009C784C"/>
    <w:rsid w:val="00A5233F"/>
    <w:rsid w:val="00B54B4F"/>
    <w:rsid w:val="00C34A85"/>
    <w:rsid w:val="00CD3F29"/>
    <w:rsid w:val="00DA4A5C"/>
    <w:rsid w:val="00DF6DEC"/>
    <w:rsid w:val="00E20987"/>
    <w:rsid w:val="00E2540E"/>
    <w:rsid w:val="00E550E7"/>
    <w:rsid w:val="00E9301A"/>
    <w:rsid w:val="00EC257E"/>
    <w:rsid w:val="00EC4345"/>
    <w:rsid w:val="00F37F48"/>
    <w:rsid w:val="00F6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D955"/>
  <w15:docId w15:val="{995D30BE-269F-4A45-BA8F-8C91D91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  <w:style w:type="character" w:styleId="aa">
    <w:name w:val="Hyperlink"/>
    <w:basedOn w:val="a0"/>
    <w:uiPriority w:val="99"/>
    <w:semiHidden/>
    <w:unhideWhenUsed/>
    <w:rsid w:val="00E93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536A-EF36-402F-8492-145A904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JU013</cp:lastModifiedBy>
  <cp:revision>16</cp:revision>
  <cp:lastPrinted>2015-01-30T07:51:00Z</cp:lastPrinted>
  <dcterms:created xsi:type="dcterms:W3CDTF">2017-11-16T08:59:00Z</dcterms:created>
  <dcterms:modified xsi:type="dcterms:W3CDTF">2018-01-25T02:17:00Z</dcterms:modified>
</cp:coreProperties>
</file>